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39" w:rsidRPr="00A3204E" w:rsidRDefault="0079786D" w:rsidP="00732C39">
      <w:pPr>
        <w:rPr>
          <w:b/>
        </w:rPr>
      </w:pPr>
      <w:r>
        <w:rPr>
          <w:rFonts w:ascii="Verdana" w:eastAsia="Times New Roman" w:hAnsi="Verdana" w:cs="Times New Roman"/>
          <w:b/>
          <w:bCs/>
          <w:noProof/>
          <w:sz w:val="18"/>
          <w:szCs w:val="18"/>
          <w:highlight w:val="darkGray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-65.6pt;width:437.7pt;height:65.8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732C39" w:rsidRDefault="00732C39" w:rsidP="00732C39">
                  <w:pPr>
                    <w:pStyle w:val="Cabealho"/>
                    <w:rPr>
                      <w:b/>
                      <w:sz w:val="24"/>
                      <w:szCs w:val="24"/>
                    </w:rPr>
                  </w:pPr>
                </w:p>
                <w:p w:rsidR="00732C39" w:rsidRPr="004F079B" w:rsidRDefault="00732C39" w:rsidP="00732C39">
                  <w:pPr>
                    <w:pStyle w:val="Cabealho"/>
                    <w:rPr>
                      <w:b/>
                      <w:sz w:val="24"/>
                      <w:szCs w:val="24"/>
                    </w:rPr>
                  </w:pPr>
                  <w:r w:rsidRPr="004F079B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</w:t>
                  </w:r>
                  <w:r w:rsidRPr="004F079B">
                    <w:rPr>
                      <w:b/>
                      <w:sz w:val="24"/>
                      <w:szCs w:val="24"/>
                    </w:rPr>
                    <w:t xml:space="preserve">  Informações adicionais </w:t>
                  </w:r>
                </w:p>
              </w:txbxContent>
            </v:textbox>
          </v:shape>
        </w:pict>
      </w:r>
      <w:r w:rsidR="00B95077" w:rsidRPr="00B95077">
        <w:rPr>
          <w:b/>
          <w:highlight w:val="darkGray"/>
        </w:rPr>
        <w:t>Empresa é associada na</w:t>
      </w:r>
      <w:proofErr w:type="gramStart"/>
      <w:r w:rsidR="00B95077" w:rsidRPr="00B95077">
        <w:rPr>
          <w:b/>
          <w:highlight w:val="darkGray"/>
        </w:rPr>
        <w:t xml:space="preserve">  </w:t>
      </w:r>
      <w:proofErr w:type="gramEnd"/>
      <w:r w:rsidR="00B95077" w:rsidRPr="00B95077">
        <w:rPr>
          <w:rFonts w:ascii="Calibri" w:hAnsi="Calibri" w:cs="Calibri"/>
          <w:b/>
          <w:bCs/>
          <w:color w:val="000000"/>
          <w:highlight w:val="darkGray"/>
          <w:shd w:val="clear" w:color="auto" w:fill="FFFFFF"/>
        </w:rPr>
        <w:t xml:space="preserve">ASSOCIAÇÃO COMERCIAL? </w:t>
      </w:r>
      <w:proofErr w:type="gramStart"/>
      <w:r w:rsidR="00B95077" w:rsidRPr="00B95077">
        <w:rPr>
          <w:rFonts w:ascii="Calibri" w:hAnsi="Calibri" w:cs="Calibri"/>
          <w:b/>
          <w:bCs/>
          <w:color w:val="000000"/>
          <w:highlight w:val="darkGray"/>
          <w:shd w:val="clear" w:color="auto" w:fill="FFFFFF"/>
        </w:rPr>
        <w:t>SIM(</w:t>
      </w:r>
      <w:proofErr w:type="gramEnd"/>
      <w:r w:rsidR="00B95077" w:rsidRPr="00B95077">
        <w:rPr>
          <w:rFonts w:ascii="Calibri" w:hAnsi="Calibri" w:cs="Calibri"/>
          <w:b/>
          <w:bCs/>
          <w:color w:val="000000"/>
          <w:highlight w:val="darkGray"/>
          <w:shd w:val="clear" w:color="auto" w:fill="FFFFFF"/>
        </w:rPr>
        <w:t xml:space="preserve">  )  NÃO(  )</w:t>
      </w:r>
      <w:r w:rsidR="00B95077"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</w:p>
    <w:p w:rsidR="00732C39" w:rsidRPr="00E47BB0" w:rsidRDefault="00732C39" w:rsidP="00732C39">
      <w:pPr>
        <w:rPr>
          <w:rFonts w:ascii="Verdana" w:eastAsia="Times New Roman" w:hAnsi="Verdana" w:cs="Times New Roman"/>
          <w:b/>
          <w:bCs/>
          <w:sz w:val="20"/>
          <w:szCs w:val="20"/>
          <w:lang w:eastAsia="pt-BR" w:bidi="ar-SA"/>
        </w:rPr>
      </w:pPr>
      <w:r w:rsidRPr="00E47BB0">
        <w:rPr>
          <w:rFonts w:ascii="Verdana" w:eastAsia="Times New Roman" w:hAnsi="Verdana" w:cs="Times New Roman"/>
          <w:b/>
          <w:bCs/>
          <w:sz w:val="20"/>
          <w:szCs w:val="20"/>
          <w:highlight w:val="darkGray"/>
          <w:lang w:eastAsia="pt-BR" w:bidi="ar-SA"/>
        </w:rPr>
        <w:t>Garantia que o senhor (a) pode dispor a incluir na operação de crédito. (</w:t>
      </w:r>
      <w:proofErr w:type="spellStart"/>
      <w:r w:rsidRPr="00E47BB0">
        <w:rPr>
          <w:rFonts w:ascii="Verdana" w:eastAsia="Times New Roman" w:hAnsi="Verdana" w:cs="Times New Roman"/>
          <w:b/>
          <w:bCs/>
          <w:sz w:val="20"/>
          <w:szCs w:val="20"/>
          <w:highlight w:val="darkGray"/>
          <w:lang w:eastAsia="pt-BR" w:bidi="ar-SA"/>
        </w:rPr>
        <w:t>facilitamento</w:t>
      </w:r>
      <w:proofErr w:type="spellEnd"/>
      <w:r w:rsidRPr="00E47BB0">
        <w:rPr>
          <w:rFonts w:ascii="Verdana" w:eastAsia="Times New Roman" w:hAnsi="Verdana" w:cs="Times New Roman"/>
          <w:b/>
          <w:bCs/>
          <w:sz w:val="20"/>
          <w:szCs w:val="20"/>
          <w:highlight w:val="darkGray"/>
          <w:lang w:eastAsia="pt-BR" w:bidi="ar-SA"/>
        </w:rPr>
        <w:t xml:space="preserve"> na aprovação).</w:t>
      </w:r>
    </w:p>
    <w:p w:rsidR="00732C39" w:rsidRDefault="00732C39" w:rsidP="00732C39">
      <w:pP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/>
    <w:p w:rsidR="00732C39" w:rsidRDefault="00732C39" w:rsidP="00732C39">
      <w:pPr>
        <w:rPr>
          <w:rFonts w:ascii="Verdana" w:eastAsia="Times New Roman" w:hAnsi="Verdana" w:cs="Times New Roman"/>
          <w:b/>
          <w:bCs/>
          <w:sz w:val="16"/>
          <w:szCs w:val="16"/>
          <w:lang w:eastAsia="pt-BR" w:bidi="ar-SA"/>
        </w:rPr>
      </w:pPr>
      <w:r w:rsidRPr="00503AD5">
        <w:rPr>
          <w:rFonts w:ascii="Verdana" w:eastAsia="Times New Roman" w:hAnsi="Verdana" w:cs="Times New Roman"/>
          <w:b/>
          <w:bCs/>
          <w:sz w:val="16"/>
          <w:szCs w:val="16"/>
          <w:highlight w:val="darkGray"/>
          <w:lang w:eastAsia="pt-BR" w:bidi="ar-SA"/>
        </w:rPr>
        <w:t>*Administração/Experiência na área ocupada.</w:t>
      </w:r>
      <w:r w:rsidRPr="00503AD5">
        <w:rPr>
          <w:rFonts w:ascii="Verdana" w:eastAsia="Times New Roman" w:hAnsi="Verdana" w:cs="Times New Roman"/>
          <w:b/>
          <w:bCs/>
          <w:sz w:val="18"/>
          <w:szCs w:val="18"/>
          <w:highlight w:val="darkGray"/>
          <w:lang w:eastAsia="pt-BR" w:bidi="ar-SA"/>
        </w:rPr>
        <w:t xml:space="preserve"> </w:t>
      </w:r>
      <w:r>
        <w:rPr>
          <w:rFonts w:ascii="Verdana" w:eastAsia="Times New Roman" w:hAnsi="Verdana" w:cs="Times New Roman"/>
          <w:b/>
          <w:bCs/>
          <w:sz w:val="16"/>
          <w:szCs w:val="16"/>
          <w:highlight w:val="darkGray"/>
          <w:lang w:eastAsia="pt-BR" w:bidi="ar-SA"/>
        </w:rPr>
        <w:t>Já trabalhava nessa atividade</w:t>
      </w:r>
      <w:proofErr w:type="gramStart"/>
      <w:r>
        <w:rPr>
          <w:rFonts w:ascii="Verdana" w:eastAsia="Times New Roman" w:hAnsi="Verdana" w:cs="Times New Roman"/>
          <w:b/>
          <w:bCs/>
          <w:sz w:val="16"/>
          <w:szCs w:val="16"/>
          <w:highlight w:val="darkGray"/>
          <w:lang w:eastAsia="pt-BR" w:bidi="ar-SA"/>
        </w:rPr>
        <w:t xml:space="preserve"> </w:t>
      </w:r>
      <w:r w:rsidRPr="00503AD5">
        <w:rPr>
          <w:rFonts w:ascii="Verdana" w:eastAsia="Times New Roman" w:hAnsi="Verdana" w:cs="Times New Roman"/>
          <w:b/>
          <w:bCs/>
          <w:sz w:val="16"/>
          <w:szCs w:val="16"/>
          <w:highlight w:val="darkGray"/>
          <w:lang w:eastAsia="pt-BR" w:bidi="ar-SA"/>
        </w:rPr>
        <w:t xml:space="preserve"> </w:t>
      </w:r>
      <w:proofErr w:type="gramEnd"/>
      <w:r w:rsidRPr="00503AD5">
        <w:rPr>
          <w:rFonts w:ascii="Verdana" w:eastAsia="Times New Roman" w:hAnsi="Verdana" w:cs="Times New Roman"/>
          <w:b/>
          <w:bCs/>
          <w:sz w:val="16"/>
          <w:szCs w:val="16"/>
          <w:highlight w:val="darkGray"/>
          <w:lang w:eastAsia="pt-BR" w:bidi="ar-SA"/>
        </w:rPr>
        <w:t>antes, teve cursos de aperfeiçoamento na are ocupada?</w:t>
      </w:r>
      <w:r w:rsidRPr="007E7F3A">
        <w:rPr>
          <w:rFonts w:ascii="Verdana" w:eastAsia="Times New Roman" w:hAnsi="Verdana" w:cs="Times New Roman"/>
          <w:b/>
          <w:bCs/>
          <w:sz w:val="16"/>
          <w:szCs w:val="16"/>
          <w:lang w:eastAsia="pt-BR" w:bidi="ar-SA"/>
        </w:rPr>
        <w:t xml:space="preserve"> </w:t>
      </w:r>
      <w:proofErr w:type="gramStart"/>
      <w:r w:rsidR="009B0D0B" w:rsidRPr="00564E62">
        <w:rPr>
          <w:rFonts w:ascii="Verdana" w:eastAsia="Times New Roman" w:hAnsi="Verdana" w:cs="Times New Roman"/>
          <w:b/>
          <w:bCs/>
          <w:sz w:val="16"/>
          <w:szCs w:val="16"/>
          <w:highlight w:val="yellow"/>
          <w:lang w:eastAsia="pt-BR" w:bidi="ar-SA"/>
        </w:rPr>
        <w:t xml:space="preserve">( </w:t>
      </w:r>
      <w:proofErr w:type="gramEnd"/>
      <w:r w:rsidR="009B0D0B" w:rsidRPr="00564E62">
        <w:rPr>
          <w:rFonts w:ascii="Verdana" w:eastAsia="Times New Roman" w:hAnsi="Verdana" w:cs="Times New Roman"/>
          <w:b/>
          <w:bCs/>
          <w:sz w:val="16"/>
          <w:szCs w:val="16"/>
          <w:highlight w:val="yellow"/>
          <w:lang w:eastAsia="pt-BR" w:bidi="ar-SA"/>
        </w:rPr>
        <w:t>Grau de escolaridade, se possui graduação, como se interessou pela área em que atua, quais cursos de aperfeiçoamento, em quais instituições, se não trabalhava na mesma área o que fazia anteriormente qual o tempo que trabalhou em outras atividade, se trabalhava de empregado).</w:t>
      </w:r>
    </w:p>
    <w:p w:rsidR="00732C39" w:rsidRDefault="00732C39" w:rsidP="00732C39">
      <w:pPr>
        <w:rPr>
          <w:rFonts w:ascii="Verdana" w:eastAsia="Times New Roman" w:hAnsi="Verdana" w:cs="Times New Roman"/>
          <w:b/>
          <w:bCs/>
          <w:sz w:val="16"/>
          <w:szCs w:val="16"/>
          <w:lang w:eastAsia="pt-BR" w:bidi="ar-SA"/>
        </w:rPr>
      </w:pPr>
    </w:p>
    <w:p w:rsidR="00732C39" w:rsidRDefault="00732C39" w:rsidP="00732C39">
      <w:pPr>
        <w:rPr>
          <w:rFonts w:ascii="Verdana" w:eastAsia="Times New Roman" w:hAnsi="Verdana" w:cs="Times New Roman"/>
          <w:b/>
          <w:bCs/>
          <w:sz w:val="16"/>
          <w:szCs w:val="16"/>
          <w:lang w:eastAsia="pt-BR" w:bidi="ar-SA"/>
        </w:rPr>
      </w:pPr>
    </w:p>
    <w:p w:rsidR="00732C39" w:rsidRDefault="00732C39" w:rsidP="00732C39">
      <w:pPr>
        <w:rPr>
          <w:rFonts w:ascii="Verdana" w:eastAsia="Times New Roman" w:hAnsi="Verdana" w:cs="Times New Roman"/>
          <w:b/>
          <w:bCs/>
          <w:sz w:val="16"/>
          <w:szCs w:val="16"/>
          <w:lang w:eastAsia="pt-BR" w:bidi="ar-SA"/>
        </w:rPr>
      </w:pPr>
    </w:p>
    <w:p w:rsidR="009B0D0B" w:rsidRDefault="00732C39" w:rsidP="00732C39">
      <w:pPr>
        <w:rPr>
          <w:rFonts w:ascii="Verdana" w:hAnsi="Verdana"/>
          <w:b/>
          <w:bCs/>
          <w:color w:val="000000"/>
          <w:sz w:val="18"/>
          <w:szCs w:val="18"/>
          <w:shd w:val="clear" w:color="auto" w:fill="B0C5D5"/>
        </w:rPr>
      </w:pPr>
      <w:r w:rsidRPr="001B0851">
        <w:rPr>
          <w:rFonts w:ascii="Verdana" w:hAnsi="Verdana"/>
          <w:b/>
          <w:bCs/>
          <w:color w:val="000000"/>
          <w:sz w:val="18"/>
          <w:szCs w:val="18"/>
          <w:highlight w:val="darkGray"/>
          <w:shd w:val="clear" w:color="auto" w:fill="B0C5D5"/>
        </w:rPr>
        <w:t>Breve Histórico da Empresa</w:t>
      </w:r>
      <w:r w:rsidR="009B0D0B">
        <w:rPr>
          <w:rFonts w:ascii="Verdana" w:hAnsi="Verdana"/>
          <w:b/>
          <w:bCs/>
          <w:color w:val="000000"/>
          <w:sz w:val="18"/>
          <w:szCs w:val="18"/>
          <w:shd w:val="clear" w:color="auto" w:fill="B0C5D5"/>
        </w:rPr>
        <w:t xml:space="preserve">: </w:t>
      </w:r>
      <w:r w:rsidR="009B0D0B" w:rsidRPr="00564E62">
        <w:rPr>
          <w:rFonts w:ascii="Verdana" w:hAnsi="Verdana"/>
          <w:b/>
          <w:bCs/>
          <w:color w:val="000000"/>
          <w:sz w:val="18"/>
          <w:szCs w:val="18"/>
          <w:highlight w:val="yellow"/>
          <w:shd w:val="clear" w:color="auto" w:fill="B0C5D5"/>
        </w:rPr>
        <w:t>(Relatar tempo da empresa, como foi fundada, se possui os mesmos sócios desde a constituição da empresa, área</w:t>
      </w:r>
      <w:proofErr w:type="gramStart"/>
      <w:r w:rsidR="009B0D0B" w:rsidRPr="00564E62">
        <w:rPr>
          <w:rFonts w:ascii="Verdana" w:hAnsi="Verdana"/>
          <w:b/>
          <w:bCs/>
          <w:color w:val="000000"/>
          <w:sz w:val="18"/>
          <w:szCs w:val="18"/>
          <w:highlight w:val="yellow"/>
          <w:shd w:val="clear" w:color="auto" w:fill="B0C5D5"/>
        </w:rPr>
        <w:t xml:space="preserve">  </w:t>
      </w:r>
      <w:proofErr w:type="gramEnd"/>
      <w:r w:rsidR="009B0D0B" w:rsidRPr="00564E62">
        <w:rPr>
          <w:rFonts w:ascii="Verdana" w:hAnsi="Verdana"/>
          <w:b/>
          <w:bCs/>
          <w:color w:val="000000"/>
          <w:sz w:val="18"/>
          <w:szCs w:val="18"/>
          <w:highlight w:val="yellow"/>
          <w:shd w:val="clear" w:color="auto" w:fill="B0C5D5"/>
        </w:rPr>
        <w:t>de atuação da empresa ou que produto é vendido, publico alvo, tempo de endereço no local em que a empresa esta situada, ou se ficou muito tempo em outro endereço e mudou-se recentemente, por qual motivo)</w:t>
      </w:r>
    </w:p>
    <w:p w:rsidR="00732C39" w:rsidRDefault="009B0D0B" w:rsidP="00732C39">
      <w:pP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B0C5D5"/>
        </w:rPr>
        <w:t xml:space="preserve"> </w:t>
      </w:r>
    </w:p>
    <w:p w:rsidR="00732C39" w:rsidRDefault="00732C39" w:rsidP="00732C39">
      <w:pP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/>
    <w:p w:rsidR="00732C39" w:rsidRDefault="00732C39" w:rsidP="00732C39"/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 w:rsidRPr="00503AD5">
        <w:rPr>
          <w:rFonts w:ascii="Verdana" w:eastAsia="Times New Roman" w:hAnsi="Verdana" w:cs="Times New Roman"/>
          <w:b/>
          <w:bCs/>
          <w:sz w:val="18"/>
          <w:szCs w:val="18"/>
          <w:highlight w:val="darkGray"/>
          <w:lang w:eastAsia="pt-BR" w:bidi="ar-SA"/>
        </w:rPr>
        <w:t>*Principais Clientes (por ordem de importância) e % de vendas para esse cliente</w:t>
      </w:r>
      <w:r w:rsidRPr="00E47BB0">
        <w:rPr>
          <w:rFonts w:ascii="Verdana" w:eastAsia="Times New Roman" w:hAnsi="Verdana" w:cs="Times New Roman"/>
          <w:b/>
          <w:bCs/>
          <w:sz w:val="18"/>
          <w:szCs w:val="18"/>
          <w:highlight w:val="darkGray"/>
          <w:lang w:eastAsia="pt-BR" w:bidi="ar-SA"/>
        </w:rPr>
        <w:t>.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_____________________     telefone:_(     )__________________%____  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_____________________     telefone:_(     )__________________%____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>
      <w:pPr>
        <w:spacing w:after="0" w:line="240" w:lineRule="auto"/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_____________________     telefone:_(     )__________________%____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*</w:t>
      </w:r>
    </w:p>
    <w:tbl>
      <w:tblPr>
        <w:tblW w:w="4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C5D5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8"/>
        <w:gridCol w:w="2617"/>
      </w:tblGrid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t-BR" w:bidi="ar-SA"/>
              </w:rPr>
              <w:t>DESPESAS MENSAIS</w: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Nº de Funcion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0.15pt;height:18.4pt" o:ole="">
                  <v:imagedata r:id="rId6" o:title=""/>
                </v:shape>
                <w:control r:id="rId7" w:name="DefaultOcxName19" w:shapeid="_x0000_i1059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Sal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62" type="#_x0000_t75" style="width:56.95pt;height:18.4pt" o:ole="">
                  <v:imagedata r:id="rId8" o:title=""/>
                </v:shape>
                <w:control r:id="rId9" w:name="DefaultOcxName18" w:shapeid="_x0000_i1062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Alug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65" type="#_x0000_t75" style="width:56.95pt;height:18.4pt" o:ole="">
                  <v:imagedata r:id="rId8" o:title=""/>
                </v:shape>
                <w:control r:id="rId10" w:name="DefaultOcxName22" w:shapeid="_x0000_i1065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Á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68" type="#_x0000_t75" style="width:56.95pt;height:18.4pt" o:ole="">
                  <v:imagedata r:id="rId8" o:title=""/>
                </v:shape>
                <w:control r:id="rId11" w:name="DefaultOcxName31" w:shapeid="_x0000_i1068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L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71" type="#_x0000_t75" style="width:56.95pt;height:18.4pt" o:ole="">
                  <v:imagedata r:id="rId8" o:title=""/>
                </v:shape>
                <w:control r:id="rId12" w:name="DefaultOcxName41" w:shapeid="_x0000_i1071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Telef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74" type="#_x0000_t75" style="width:56.95pt;height:18.4pt" o:ole="">
                  <v:imagedata r:id="rId8" o:title=""/>
                </v:shape>
                <w:control r:id="rId13" w:name="DefaultOcxName51" w:shapeid="_x0000_i1074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Honor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77" type="#_x0000_t75" style="width:56.95pt;height:18.4pt" o:ole="">
                  <v:imagedata r:id="rId8" o:title=""/>
                </v:shape>
                <w:control r:id="rId14" w:name="DefaultOcxName61" w:shapeid="_x0000_i1077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FG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80" type="#_x0000_t75" style="width:56.95pt;height:18.4pt" o:ole="">
                  <v:imagedata r:id="rId8" o:title=""/>
                </v:shape>
                <w:control r:id="rId15" w:name="DefaultOcxName71" w:shapeid="_x0000_i1080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lastRenderedPageBreak/>
              <w:t>IN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83" type="#_x0000_t75" style="width:56.95pt;height:18.4pt" o:ole="">
                  <v:imagedata r:id="rId8" o:title=""/>
                </v:shape>
                <w:control r:id="rId16" w:name="DefaultOcxName81" w:shapeid="_x0000_i1083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Impos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86" type="#_x0000_t75" style="width:56.95pt;height:18.4pt" o:ole="">
                  <v:imagedata r:id="rId8" o:title=""/>
                </v:shape>
                <w:control r:id="rId17" w:name="DefaultOcxName91" w:shapeid="_x0000_i1086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Alv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89" type="#_x0000_t75" style="width:56.95pt;height:18.4pt" o:ole="">
                  <v:imagedata r:id="rId8" o:title=""/>
                </v:shape>
                <w:control r:id="rId18" w:name="DefaultOcxName101" w:shapeid="_x0000_i1089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Material de Limpe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92" type="#_x0000_t75" style="width:56.95pt;height:18.4pt" o:ole="">
                  <v:imagedata r:id="rId8" o:title=""/>
                </v:shape>
                <w:control r:id="rId19" w:name="DefaultOcxName111" w:shapeid="_x0000_i1092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Pró-lab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95" type="#_x0000_t75" style="width:56.95pt;height:18.4pt" o:ole="">
                  <v:imagedata r:id="rId8" o:title=""/>
                </v:shape>
                <w:control r:id="rId20" w:name="DefaultOcxName121" w:shapeid="_x0000_i1095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Compras Mé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098" type="#_x0000_t75" style="width:56.95pt;height:18.4pt" o:ole="">
                  <v:imagedata r:id="rId8" o:title=""/>
                </v:shape>
                <w:control r:id="rId21" w:name="DefaultOcxName131" w:shapeid="_x0000_i1098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Material de Escritó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101" type="#_x0000_t75" style="width:56.95pt;height:18.4pt" o:ole="">
                  <v:imagedata r:id="rId8" o:title=""/>
                </v:shape>
                <w:control r:id="rId22" w:name="DefaultOcxName141" w:shapeid="_x0000_i1101"/>
              </w:object>
            </w:r>
          </w:p>
        </w:tc>
      </w:tr>
      <w:tr w:rsidR="00732C39" w:rsidRPr="00A3204E" w:rsidTr="00FD3A5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732C39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C5D5"/>
            <w:vAlign w:val="center"/>
            <w:hideMark/>
          </w:tcPr>
          <w:p w:rsidR="00732C39" w:rsidRPr="00A3204E" w:rsidRDefault="0022321A" w:rsidP="00FD3A5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t-BR" w:bidi="ar-SA"/>
              </w:rPr>
            </w:pPr>
            <w:r w:rsidRPr="00A3204E">
              <w:rPr>
                <w:rFonts w:ascii="Verdana" w:eastAsia="Times New Roman" w:hAnsi="Verdana" w:cs="Times New Roman"/>
                <w:sz w:val="18"/>
                <w:szCs w:val="18"/>
              </w:rPr>
              <w:object w:dxaOrig="1440" w:dyaOrig="1440">
                <v:shape id="_x0000_i1104" type="#_x0000_t75" style="width:56.95pt;height:18.4pt" o:ole="">
                  <v:imagedata r:id="rId8" o:title=""/>
                </v:shape>
                <w:control r:id="rId23" w:name="DefaultOcxName151" w:shapeid="_x0000_i1104"/>
              </w:object>
            </w:r>
          </w:p>
        </w:tc>
      </w:tr>
    </w:tbl>
    <w:p w:rsidR="00732C39" w:rsidRDefault="00732C39" w:rsidP="00732C39">
      <w:pPr>
        <w:rPr>
          <w:b/>
        </w:rPr>
      </w:pPr>
      <w:r>
        <w:rPr>
          <w:b/>
        </w:rPr>
        <w:t>Banco em que a empresa possui conta: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_____________________     telefone:_(     )_______________________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_____________________     telefone: _(     )_______________________</w:t>
      </w:r>
    </w:p>
    <w:p w:rsidR="00732C39" w:rsidRDefault="00732C39" w:rsidP="00732C39">
      <w:pPr>
        <w:spacing w:line="240" w:lineRule="auto"/>
        <w:rPr>
          <w:b/>
        </w:rPr>
      </w:pPr>
      <w:r w:rsidRPr="00503AD5">
        <w:rPr>
          <w:b/>
          <w:highlight w:val="darkGray"/>
        </w:rPr>
        <w:t>*Principais fornecedores</w:t>
      </w:r>
      <w:r w:rsidRPr="00E47BB0">
        <w:rPr>
          <w:b/>
          <w:highlight w:val="darkGray"/>
        </w:rPr>
        <w:t>: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_____________________     telefone:_(     )_______________________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_____________________     telefone: _(     )_______________________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Nome:</w:t>
      </w:r>
      <w:proofErr w:type="gramStart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 xml:space="preserve">    </w:t>
      </w:r>
      <w:proofErr w:type="gramEnd"/>
      <w:r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  <w:t>_____________________     telefone:_(     )_______________________</w:t>
      </w:r>
    </w:p>
    <w:p w:rsidR="00732C39" w:rsidRDefault="00732C39" w:rsidP="00732C39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t-BR" w:bidi="ar-SA"/>
        </w:rPr>
      </w:pPr>
    </w:p>
    <w:p w:rsidR="00732C39" w:rsidRDefault="00732C39" w:rsidP="00732C39">
      <w:r w:rsidRPr="00503AD5">
        <w:rPr>
          <w:b/>
          <w:highlight w:val="darkGray"/>
        </w:rPr>
        <w:t>*Descrimine como será aplicado o recurso pleiteado:</w:t>
      </w:r>
      <w:r w:rsidRPr="0087270F">
        <w:rPr>
          <w:b/>
        </w:rPr>
        <w:t xml:space="preserve"> </w:t>
      </w:r>
      <w:r>
        <w:rPr>
          <w:b/>
        </w:rPr>
        <w:t>________________________________</w:t>
      </w:r>
      <w:r w:rsidRPr="0087270F">
        <w:rPr>
          <w:b/>
        </w:rPr>
        <w:t xml:space="preserve">    </w:t>
      </w:r>
      <w:r>
        <w:rPr>
          <w:b/>
        </w:rPr>
        <w:t>__________________________________________________________________________________________________________________________________________________________</w:t>
      </w:r>
      <w:r w:rsidRPr="0087270F">
        <w:rPr>
          <w:b/>
        </w:rPr>
        <w:t xml:space="preserve">                                                   </w:t>
      </w:r>
    </w:p>
    <w:p w:rsidR="00732C39" w:rsidRPr="00834A53" w:rsidRDefault="00732C39" w:rsidP="00732C39">
      <w:pPr>
        <w:rPr>
          <w:highlight w:val="lightGray"/>
        </w:rPr>
      </w:pPr>
      <w:r w:rsidRPr="00834A53">
        <w:rPr>
          <w:highlight w:val="lightGray"/>
        </w:rPr>
        <w:t xml:space="preserve">Nome </w:t>
      </w:r>
      <w:proofErr w:type="gramStart"/>
      <w:r w:rsidRPr="00834A53">
        <w:rPr>
          <w:highlight w:val="lightGray"/>
        </w:rPr>
        <w:t>dos sócio</w:t>
      </w:r>
      <w:proofErr w:type="gramEnd"/>
      <w:r w:rsidRPr="00834A53">
        <w:rPr>
          <w:highlight w:val="lightGray"/>
        </w:rPr>
        <w:t xml:space="preserve">: ______________________________E-mail:____________________________ </w:t>
      </w:r>
    </w:p>
    <w:p w:rsidR="00732C39" w:rsidRPr="00834A53" w:rsidRDefault="00732C39" w:rsidP="00732C39">
      <w:pPr>
        <w:rPr>
          <w:highlight w:val="lightGray"/>
        </w:rPr>
      </w:pPr>
      <w:r w:rsidRPr="00834A53">
        <w:rPr>
          <w:highlight w:val="lightGray"/>
        </w:rPr>
        <w:t>Tempo de residência</w:t>
      </w:r>
      <w:proofErr w:type="gramStart"/>
      <w:r w:rsidRPr="00834A53">
        <w:rPr>
          <w:highlight w:val="lightGray"/>
        </w:rPr>
        <w:t xml:space="preserve">  </w:t>
      </w:r>
      <w:proofErr w:type="gramEnd"/>
      <w:r w:rsidRPr="00834A53">
        <w:rPr>
          <w:highlight w:val="lightGray"/>
        </w:rPr>
        <w:t>(ano): _____ Telefone:_(       )________________________</w:t>
      </w:r>
    </w:p>
    <w:p w:rsidR="00732C39" w:rsidRPr="00834A53" w:rsidRDefault="00732C39" w:rsidP="00732C39">
      <w:pPr>
        <w:spacing w:line="240" w:lineRule="auto"/>
        <w:rPr>
          <w:highlight w:val="lightGray"/>
        </w:rPr>
      </w:pPr>
      <w:r w:rsidRPr="00834A53">
        <w:rPr>
          <w:highlight w:val="lightGray"/>
        </w:rPr>
        <w:t xml:space="preserve">*Referências pessoais:       </w:t>
      </w:r>
    </w:p>
    <w:p w:rsidR="00732C39" w:rsidRPr="00834A53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highlight w:val="lightGray"/>
          <w:shd w:val="clear" w:color="auto" w:fill="B0C5D5"/>
        </w:rPr>
      </w:pPr>
      <w:r w:rsidRPr="00834A53">
        <w:rPr>
          <w:highlight w:val="lightGray"/>
        </w:rPr>
        <w:t>Nome:</w:t>
      </w:r>
      <w:proofErr w:type="gramStart"/>
      <w:r w:rsidRPr="00834A53">
        <w:rPr>
          <w:highlight w:val="lightGray"/>
        </w:rPr>
        <w:t xml:space="preserve">  </w:t>
      </w:r>
      <w:proofErr w:type="gramEnd"/>
      <w:r w:rsidRPr="00834A53">
        <w:rPr>
          <w:highlight w:val="lightGray"/>
        </w:rPr>
        <w:t xml:space="preserve">____________________________ Telefone________________________________                      </w:t>
      </w:r>
    </w:p>
    <w:p w:rsidR="00732C39" w:rsidRPr="00834A53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highlight w:val="lightGray"/>
          <w:shd w:val="clear" w:color="auto" w:fill="B0C5D5"/>
        </w:rPr>
      </w:pPr>
      <w:r w:rsidRPr="00834A53">
        <w:rPr>
          <w:highlight w:val="lightGray"/>
        </w:rPr>
        <w:t>Nome:</w:t>
      </w:r>
      <w:proofErr w:type="gramStart"/>
      <w:r w:rsidRPr="00834A53">
        <w:rPr>
          <w:highlight w:val="lightGray"/>
        </w:rPr>
        <w:t xml:space="preserve">  </w:t>
      </w:r>
      <w:proofErr w:type="gramEnd"/>
      <w:r w:rsidRPr="00834A53">
        <w:rPr>
          <w:highlight w:val="lightGray"/>
        </w:rPr>
        <w:t xml:space="preserve">____________________________ Telefone________________________________                      </w:t>
      </w:r>
    </w:p>
    <w:p w:rsidR="00732C39" w:rsidRPr="00834A53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highlight w:val="lightGray"/>
          <w:shd w:val="clear" w:color="auto" w:fill="B0C5D5"/>
        </w:rPr>
      </w:pPr>
      <w:r w:rsidRPr="00834A53">
        <w:rPr>
          <w:highlight w:val="lightGray"/>
        </w:rPr>
        <w:t>*Referências</w:t>
      </w:r>
      <w:proofErr w:type="gramStart"/>
      <w:r w:rsidRPr="00834A53">
        <w:rPr>
          <w:highlight w:val="lightGray"/>
        </w:rPr>
        <w:t xml:space="preserve">  </w:t>
      </w:r>
      <w:proofErr w:type="gramEnd"/>
      <w:r w:rsidRPr="00834A53">
        <w:rPr>
          <w:highlight w:val="lightGray"/>
        </w:rPr>
        <w:t xml:space="preserve">bancárias:                                                                                                                        Nome:  ____________________________ Telefone________________________________                      </w:t>
      </w:r>
    </w:p>
    <w:p w:rsidR="00732C39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shd w:val="clear" w:color="auto" w:fill="B0C5D5"/>
        </w:rPr>
      </w:pPr>
      <w:r w:rsidRPr="00834A53">
        <w:rPr>
          <w:highlight w:val="lightGray"/>
        </w:rPr>
        <w:t>Nome:</w:t>
      </w:r>
      <w:proofErr w:type="gramStart"/>
      <w:r w:rsidRPr="00834A53">
        <w:rPr>
          <w:highlight w:val="lightGray"/>
        </w:rPr>
        <w:t xml:space="preserve">  </w:t>
      </w:r>
      <w:proofErr w:type="gramEnd"/>
      <w:r w:rsidRPr="00834A53">
        <w:rPr>
          <w:highlight w:val="lightGray"/>
        </w:rPr>
        <w:t>____________________________ Telefone________________________________</w:t>
      </w:r>
      <w:r>
        <w:t xml:space="preserve">                      </w:t>
      </w:r>
    </w:p>
    <w:p w:rsidR="00732C39" w:rsidRDefault="00732C39" w:rsidP="00732C39">
      <w:pPr>
        <w:spacing w:line="240" w:lineRule="auto"/>
      </w:pPr>
      <w:r w:rsidRPr="00503AD5">
        <w:rPr>
          <w:highlight w:val="darkGray"/>
        </w:rPr>
        <w:t xml:space="preserve">Nome </w:t>
      </w:r>
      <w:proofErr w:type="gramStart"/>
      <w:r w:rsidRPr="00503AD5">
        <w:rPr>
          <w:highlight w:val="darkGray"/>
        </w:rPr>
        <w:t>dos sócio</w:t>
      </w:r>
      <w:proofErr w:type="gramEnd"/>
      <w:r w:rsidRPr="00503AD5">
        <w:rPr>
          <w:highlight w:val="darkGray"/>
        </w:rPr>
        <w:t xml:space="preserve">: </w:t>
      </w:r>
      <w:r w:rsidRPr="00E47BB0">
        <w:t>______________________________</w:t>
      </w:r>
      <w:r w:rsidRPr="00503AD5">
        <w:rPr>
          <w:highlight w:val="darkGray"/>
        </w:rPr>
        <w:t>E-mail</w:t>
      </w:r>
      <w:r w:rsidRPr="00E47BB0">
        <w:rPr>
          <w:highlight w:val="darkGray"/>
        </w:rPr>
        <w:t>:</w:t>
      </w:r>
      <w:r w:rsidRPr="00E47BB0">
        <w:t>__________________________</w:t>
      </w:r>
      <w:r>
        <w:t xml:space="preserve"> </w:t>
      </w:r>
    </w:p>
    <w:p w:rsidR="00732C39" w:rsidRDefault="00732C39" w:rsidP="00732C39">
      <w:pPr>
        <w:spacing w:line="240" w:lineRule="auto"/>
      </w:pPr>
      <w:r w:rsidRPr="00503AD5">
        <w:rPr>
          <w:highlight w:val="darkGray"/>
        </w:rPr>
        <w:t>Tempo de residência  (ano):</w:t>
      </w:r>
      <w:r>
        <w:t xml:space="preserve"> _____ </w:t>
      </w:r>
      <w:r w:rsidRPr="00B9029D">
        <w:rPr>
          <w:highlight w:val="darkGray"/>
        </w:rPr>
        <w:t>Telefone:</w:t>
      </w:r>
      <w:r>
        <w:t>_(        )_________________________</w:t>
      </w:r>
    </w:p>
    <w:p w:rsidR="00732C39" w:rsidRDefault="00732C39" w:rsidP="00732C39">
      <w:pPr>
        <w:spacing w:line="240" w:lineRule="auto"/>
      </w:pPr>
      <w:r w:rsidRPr="00503AD5">
        <w:rPr>
          <w:highlight w:val="darkGray"/>
        </w:rPr>
        <w:t>*Referências pessoais:</w:t>
      </w:r>
      <w:r>
        <w:t xml:space="preserve">       </w:t>
      </w:r>
    </w:p>
    <w:p w:rsidR="00732C39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shd w:val="clear" w:color="auto" w:fill="B0C5D5"/>
        </w:rPr>
      </w:pPr>
      <w:r>
        <w:t xml:space="preserve">Nome:  ____________________________ Telefone________________________________                      </w:t>
      </w:r>
    </w:p>
    <w:p w:rsidR="00732C39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shd w:val="clear" w:color="auto" w:fill="B0C5D5"/>
        </w:rPr>
      </w:pPr>
      <w:r>
        <w:t xml:space="preserve">Nome:  ____________________________ Telefone________________________________                      </w:t>
      </w:r>
    </w:p>
    <w:p w:rsidR="00732C39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shd w:val="clear" w:color="auto" w:fill="B0C5D5"/>
        </w:rPr>
      </w:pPr>
      <w:r w:rsidRPr="00503AD5">
        <w:rPr>
          <w:highlight w:val="darkGray"/>
        </w:rPr>
        <w:lastRenderedPageBreak/>
        <w:t>*Referências  bancárias:</w:t>
      </w:r>
      <w:r>
        <w:t xml:space="preserve">                                                                                                                    Nome:  ____________________________ Telefone________________________________                      </w:t>
      </w:r>
    </w:p>
    <w:p w:rsidR="00732C39" w:rsidRDefault="00732C39" w:rsidP="00732C39">
      <w:pPr>
        <w:spacing w:line="240" w:lineRule="auto"/>
        <w:rPr>
          <w:rFonts w:ascii="Verdana" w:hAnsi="Verdana"/>
          <w:color w:val="000000"/>
          <w:sz w:val="18"/>
          <w:szCs w:val="18"/>
          <w:shd w:val="clear" w:color="auto" w:fill="B0C5D5"/>
        </w:rPr>
      </w:pPr>
      <w:r>
        <w:t xml:space="preserve">Nome:  ____________________________ Telefone________________________________                      </w:t>
      </w:r>
    </w:p>
    <w:p w:rsidR="00732C39" w:rsidRDefault="00732C39" w:rsidP="00732C39">
      <w:pPr>
        <w:spacing w:line="240" w:lineRule="auto"/>
      </w:pPr>
      <w:r>
        <w:t>*</w:t>
      </w:r>
      <w:proofErr w:type="gramStart"/>
      <w:r>
        <w:t xml:space="preserve">  </w:t>
      </w:r>
      <w:proofErr w:type="gramEnd"/>
      <w:r w:rsidRPr="002759F5">
        <w:rPr>
          <w:highlight w:val="darkGray"/>
        </w:rPr>
        <w:t>Valor pretendido</w:t>
      </w:r>
      <w:r>
        <w:t xml:space="preserve"> R$: ___________________  </w:t>
      </w:r>
      <w:r w:rsidRPr="002759F5">
        <w:rPr>
          <w:highlight w:val="darkGray"/>
        </w:rPr>
        <w:t>prazo (meses):</w:t>
      </w:r>
      <w:r>
        <w:t>____</w:t>
      </w:r>
    </w:p>
    <w:p w:rsidR="0079786D" w:rsidRDefault="0079786D" w:rsidP="00732C39">
      <w:pPr>
        <w:spacing w:line="240" w:lineRule="auto"/>
      </w:pPr>
    </w:p>
    <w:p w:rsidR="0079786D" w:rsidRDefault="0079786D" w:rsidP="00732C39">
      <w:pPr>
        <w:spacing w:line="240" w:lineRule="auto"/>
      </w:pPr>
    </w:p>
    <w:p w:rsidR="0079786D" w:rsidRDefault="0079786D" w:rsidP="00732C39">
      <w:pPr>
        <w:spacing w:line="240" w:lineRule="auto"/>
      </w:pPr>
    </w:p>
    <w:p w:rsidR="0079786D" w:rsidRDefault="0079786D" w:rsidP="00732C39">
      <w:pPr>
        <w:spacing w:line="240" w:lineRule="auto"/>
      </w:pPr>
    </w:p>
    <w:p w:rsidR="0079786D" w:rsidRDefault="0079786D" w:rsidP="0079786D">
      <w:pPr>
        <w:pStyle w:val="Rodap"/>
        <w:jc w:val="center"/>
      </w:pPr>
      <w:r>
        <w:t>___________________________</w:t>
      </w:r>
    </w:p>
    <w:p w:rsidR="0079786D" w:rsidRDefault="0079786D" w:rsidP="0079786D">
      <w:pPr>
        <w:pStyle w:val="Rodap"/>
        <w:jc w:val="center"/>
      </w:pPr>
    </w:p>
    <w:p w:rsidR="0079786D" w:rsidRDefault="0079786D" w:rsidP="0079786D">
      <w:pPr>
        <w:pStyle w:val="Rodap"/>
        <w:jc w:val="center"/>
      </w:pPr>
      <w:r>
        <w:t>Sócio administrador</w:t>
      </w:r>
    </w:p>
    <w:p w:rsidR="0079786D" w:rsidRDefault="0079786D" w:rsidP="00732C39">
      <w:pPr>
        <w:spacing w:line="240" w:lineRule="auto"/>
      </w:pPr>
      <w:bookmarkStart w:id="0" w:name="_GoBack"/>
      <w:bookmarkEnd w:id="0"/>
    </w:p>
    <w:sectPr w:rsidR="0079786D" w:rsidSect="006E5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2C39"/>
    <w:rsid w:val="00022E4C"/>
    <w:rsid w:val="000272A2"/>
    <w:rsid w:val="000323C2"/>
    <w:rsid w:val="0004175B"/>
    <w:rsid w:val="000853D3"/>
    <w:rsid w:val="00094CBD"/>
    <w:rsid w:val="000A3632"/>
    <w:rsid w:val="000B0D75"/>
    <w:rsid w:val="000B3274"/>
    <w:rsid w:val="00107BA8"/>
    <w:rsid w:val="00110B2D"/>
    <w:rsid w:val="00131BC4"/>
    <w:rsid w:val="00157308"/>
    <w:rsid w:val="001865A0"/>
    <w:rsid w:val="001909FA"/>
    <w:rsid w:val="00192013"/>
    <w:rsid w:val="001A1F14"/>
    <w:rsid w:val="001D02B4"/>
    <w:rsid w:val="001E2A77"/>
    <w:rsid w:val="00203496"/>
    <w:rsid w:val="0022321A"/>
    <w:rsid w:val="0023281C"/>
    <w:rsid w:val="002725EE"/>
    <w:rsid w:val="002817F7"/>
    <w:rsid w:val="00281934"/>
    <w:rsid w:val="002A69F5"/>
    <w:rsid w:val="002B1DBF"/>
    <w:rsid w:val="002C6339"/>
    <w:rsid w:val="002D7DC7"/>
    <w:rsid w:val="002F2AF3"/>
    <w:rsid w:val="002F4DF5"/>
    <w:rsid w:val="00302B70"/>
    <w:rsid w:val="00334A9D"/>
    <w:rsid w:val="003555D5"/>
    <w:rsid w:val="004014FB"/>
    <w:rsid w:val="00421D16"/>
    <w:rsid w:val="00456630"/>
    <w:rsid w:val="004652A6"/>
    <w:rsid w:val="00496AC4"/>
    <w:rsid w:val="00496BE4"/>
    <w:rsid w:val="004C2D70"/>
    <w:rsid w:val="004D37C9"/>
    <w:rsid w:val="004D3D9E"/>
    <w:rsid w:val="004E3B8D"/>
    <w:rsid w:val="004F5846"/>
    <w:rsid w:val="00514091"/>
    <w:rsid w:val="005201C8"/>
    <w:rsid w:val="00564E62"/>
    <w:rsid w:val="005B1F49"/>
    <w:rsid w:val="005D7562"/>
    <w:rsid w:val="00602EE4"/>
    <w:rsid w:val="00611F8D"/>
    <w:rsid w:val="006170D9"/>
    <w:rsid w:val="006D5FD3"/>
    <w:rsid w:val="006E2D95"/>
    <w:rsid w:val="007004DD"/>
    <w:rsid w:val="00711D5D"/>
    <w:rsid w:val="00716406"/>
    <w:rsid w:val="00724B96"/>
    <w:rsid w:val="00732C39"/>
    <w:rsid w:val="00772AE2"/>
    <w:rsid w:val="0079786D"/>
    <w:rsid w:val="008027CC"/>
    <w:rsid w:val="00834A53"/>
    <w:rsid w:val="00857C9E"/>
    <w:rsid w:val="00872D03"/>
    <w:rsid w:val="00881C86"/>
    <w:rsid w:val="008A7B3F"/>
    <w:rsid w:val="008C53C1"/>
    <w:rsid w:val="008E48C8"/>
    <w:rsid w:val="008E4B27"/>
    <w:rsid w:val="00936052"/>
    <w:rsid w:val="00946E97"/>
    <w:rsid w:val="00970910"/>
    <w:rsid w:val="00983576"/>
    <w:rsid w:val="00983709"/>
    <w:rsid w:val="009A414B"/>
    <w:rsid w:val="009B0D0B"/>
    <w:rsid w:val="009B5DFE"/>
    <w:rsid w:val="009C22EB"/>
    <w:rsid w:val="00A31EE0"/>
    <w:rsid w:val="00A43278"/>
    <w:rsid w:val="00A43B22"/>
    <w:rsid w:val="00A66B35"/>
    <w:rsid w:val="00A8084F"/>
    <w:rsid w:val="00A822A0"/>
    <w:rsid w:val="00A910A2"/>
    <w:rsid w:val="00AC3430"/>
    <w:rsid w:val="00AE29C8"/>
    <w:rsid w:val="00AF12C0"/>
    <w:rsid w:val="00AF280E"/>
    <w:rsid w:val="00B147F1"/>
    <w:rsid w:val="00B17454"/>
    <w:rsid w:val="00B2269B"/>
    <w:rsid w:val="00B304EA"/>
    <w:rsid w:val="00B9264C"/>
    <w:rsid w:val="00B95077"/>
    <w:rsid w:val="00BA14CD"/>
    <w:rsid w:val="00C3360C"/>
    <w:rsid w:val="00C36978"/>
    <w:rsid w:val="00C510F5"/>
    <w:rsid w:val="00C85348"/>
    <w:rsid w:val="00C904DF"/>
    <w:rsid w:val="00CA22F8"/>
    <w:rsid w:val="00CB3B3F"/>
    <w:rsid w:val="00CB4C87"/>
    <w:rsid w:val="00CF6209"/>
    <w:rsid w:val="00D20E54"/>
    <w:rsid w:val="00D351E7"/>
    <w:rsid w:val="00D411BE"/>
    <w:rsid w:val="00D4299A"/>
    <w:rsid w:val="00D56DC0"/>
    <w:rsid w:val="00D70B4F"/>
    <w:rsid w:val="00D7546A"/>
    <w:rsid w:val="00DB6906"/>
    <w:rsid w:val="00DC043A"/>
    <w:rsid w:val="00DC3556"/>
    <w:rsid w:val="00DD3E07"/>
    <w:rsid w:val="00DD5B06"/>
    <w:rsid w:val="00DF347F"/>
    <w:rsid w:val="00E17EE9"/>
    <w:rsid w:val="00E236F8"/>
    <w:rsid w:val="00E4366E"/>
    <w:rsid w:val="00E8487F"/>
    <w:rsid w:val="00ED0A12"/>
    <w:rsid w:val="00ED5F88"/>
    <w:rsid w:val="00EE120E"/>
    <w:rsid w:val="00EE3578"/>
    <w:rsid w:val="00F37950"/>
    <w:rsid w:val="00F8717D"/>
    <w:rsid w:val="00FB1044"/>
    <w:rsid w:val="00FB2C7B"/>
    <w:rsid w:val="00FD386B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C39"/>
    <w:rPr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32C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2C39"/>
    <w:rPr>
      <w:lang w:bidi="en-US"/>
    </w:rPr>
  </w:style>
  <w:style w:type="paragraph" w:styleId="Rodap">
    <w:name w:val="footer"/>
    <w:basedOn w:val="Normal"/>
    <w:link w:val="RodapChar"/>
    <w:uiPriority w:val="99"/>
    <w:semiHidden/>
    <w:unhideWhenUsed/>
    <w:rsid w:val="0079786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RodapChar">
    <w:name w:val="Rodapé Char"/>
    <w:basedOn w:val="Fontepargpadro"/>
    <w:link w:val="Rodap"/>
    <w:uiPriority w:val="99"/>
    <w:semiHidden/>
    <w:rsid w:val="007978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microsoft.com/office/2007/relationships/stylesWithEffects" Target="stylesWithEffect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3516-FC5C-4341-9D2C-550131B8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77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520</dc:creator>
  <cp:lastModifiedBy>Usuario</cp:lastModifiedBy>
  <cp:revision>10</cp:revision>
  <cp:lastPrinted>2013-07-11T14:44:00Z</cp:lastPrinted>
  <dcterms:created xsi:type="dcterms:W3CDTF">2013-04-29T12:49:00Z</dcterms:created>
  <dcterms:modified xsi:type="dcterms:W3CDTF">2015-07-24T13:05:00Z</dcterms:modified>
</cp:coreProperties>
</file>